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32D21" w14:textId="3D3DE517" w:rsidR="00D158A1" w:rsidRPr="00D41082" w:rsidRDefault="00283D71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CC9D2" wp14:editId="4065AFA5">
                <wp:simplePos x="0" y="0"/>
                <wp:positionH relativeFrom="column">
                  <wp:posOffset>3922395</wp:posOffset>
                </wp:positionH>
                <wp:positionV relativeFrom="paragraph">
                  <wp:posOffset>2842895</wp:posOffset>
                </wp:positionV>
                <wp:extent cx="2545080" cy="662178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62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AD9F" w14:textId="5B8F8C18" w:rsidR="00FE2421" w:rsidRPr="0020511C" w:rsidRDefault="00FE242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89097A5" w14:textId="77777777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60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B8DA708" w14:textId="3CA18E2A" w:rsidR="00FE2421" w:rsidRPr="0064606A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d from Sonarpur Vidyapith.</w:t>
                            </w:r>
                          </w:p>
                          <w:p w14:paraId="60FC8215" w14:textId="4B9E3354" w:rsidR="00FE2421" w:rsidRPr="0064606A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 an aggregate of </w:t>
                            </w:r>
                            <w:r w:rsidRPr="00B66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3.6%</w:t>
                            </w:r>
                          </w:p>
                          <w:p w14:paraId="727692D9" w14:textId="551974EB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-2016</w:t>
                            </w:r>
                          </w:p>
                          <w:p w14:paraId="433B8BBA" w14:textId="77777777" w:rsidR="00FE2421" w:rsidRDefault="00FE2421" w:rsidP="0064606A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4C56BD" w14:textId="0F240AC4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60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le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F62A39E" w14:textId="1D89B06B" w:rsidR="00FE2421" w:rsidRPr="0064606A" w:rsidRDefault="00FE2421" w:rsidP="009C4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d B.Tech</w:t>
                            </w:r>
                            <w:r w:rsidR="009C4536">
                              <w:rPr>
                                <w:sz w:val="24"/>
                                <w:szCs w:val="24"/>
                              </w:rPr>
                              <w:t xml:space="preserve"> in Computer Science &amp; Engine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rom Heritage Institute of Technology.</w:t>
                            </w:r>
                          </w:p>
                          <w:p w14:paraId="18BAAEA6" w14:textId="308F1127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 a CGPA of </w:t>
                            </w:r>
                            <w:r w:rsidRPr="00B66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.3</w:t>
                            </w:r>
                          </w:p>
                          <w:p w14:paraId="26E5B8BC" w14:textId="735F711A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-2020</w:t>
                            </w:r>
                          </w:p>
                          <w:p w14:paraId="7B91E406" w14:textId="43DB7EFB" w:rsidR="00FE2421" w:rsidRDefault="00FE2421" w:rsidP="00B66B5B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6A339A6" w14:textId="12A0AEFF" w:rsidR="009C4536" w:rsidRDefault="009C4536" w:rsidP="00B66B5B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D136DC7" w14:textId="420E5654" w:rsidR="009C4536" w:rsidRPr="0020511C" w:rsidRDefault="009C4536" w:rsidP="009C453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00855EA" w14:textId="3AD4CFF8" w:rsidR="001000C2" w:rsidRDefault="009C4536" w:rsidP="001000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38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istent Systems</w:t>
                            </w:r>
                            <w:r w:rsidRPr="0048538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020-Present)</w:t>
                            </w:r>
                          </w:p>
                          <w:p w14:paraId="5099F780" w14:textId="7B91AE5F" w:rsidR="00485381" w:rsidRPr="00485381" w:rsidRDefault="001000C2" w:rsidP="0048538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</w:p>
                          <w:p w14:paraId="3401C8FE" w14:textId="77777777" w:rsidR="001000C2" w:rsidRDefault="001000C2" w:rsidP="001000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on </w:t>
                            </w:r>
                            <w:r w:rsidR="00485381" w:rsidRPr="00485381">
                              <w:rPr>
                                <w:sz w:val="24"/>
                                <w:szCs w:val="24"/>
                                <w:lang w:val="en-US"/>
                              </w:rPr>
                              <w:t>React, Node Express and MongoDB</w:t>
                            </w:r>
                          </w:p>
                          <w:p w14:paraId="7AA94283" w14:textId="7E2030EC" w:rsidR="001000C2" w:rsidRPr="001000C2" w:rsidRDefault="001000C2" w:rsidP="001000C2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MERN stack)</w:t>
                            </w:r>
                          </w:p>
                          <w:p w14:paraId="5F956DE6" w14:textId="77777777" w:rsidR="001000C2" w:rsidRPr="00786E08" w:rsidRDefault="001000C2" w:rsidP="001000C2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A5E7C6" w14:textId="77777777" w:rsidR="001000C2" w:rsidRDefault="001000C2" w:rsidP="001000C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31B95AE4" w14:textId="77777777" w:rsidR="001000C2" w:rsidRDefault="001000C2" w:rsidP="001000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606A">
                              <w:rPr>
                                <w:sz w:val="24"/>
                                <w:szCs w:val="24"/>
                                <w:lang w:val="en-US"/>
                              </w:rPr>
                              <w:t>Solving puzzles, playing mobile games, travelling etc.</w:t>
                            </w:r>
                            <w:r w:rsidRPr="009C45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6D54A70" w14:textId="77777777" w:rsidR="001000C2" w:rsidRPr="001000C2" w:rsidRDefault="001000C2" w:rsidP="001000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18B214" w14:textId="7C871575" w:rsidR="00FE2421" w:rsidRPr="00A31A11" w:rsidRDefault="00FE2421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CC9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8.85pt;margin-top:223.85pt;width:200.4pt;height:52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" filled="f" stroked="f">
                <v:textbox>
                  <w:txbxContent>
                    <w:p w14:paraId="08B8AD9F" w14:textId="5B8F8C18" w:rsidR="00FE2421" w:rsidRPr="0020511C" w:rsidRDefault="00FE242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489097A5" w14:textId="77777777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606A">
                        <w:rPr>
                          <w:b/>
                          <w:bCs/>
                          <w:sz w:val="24"/>
                          <w:szCs w:val="24"/>
                        </w:rPr>
                        <w:t>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B8DA708" w14:textId="3CA18E2A" w:rsidR="00FE2421" w:rsidRPr="0064606A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d from Sonarpur Vidyapith.</w:t>
                      </w:r>
                    </w:p>
                    <w:p w14:paraId="60FC8215" w14:textId="4B9E3354" w:rsidR="00FE2421" w:rsidRPr="0064606A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 an aggregate of </w:t>
                      </w:r>
                      <w:r w:rsidRPr="00B66B5B">
                        <w:rPr>
                          <w:b/>
                          <w:bCs/>
                          <w:sz w:val="24"/>
                          <w:szCs w:val="24"/>
                        </w:rPr>
                        <w:t>93.6%</w:t>
                      </w:r>
                    </w:p>
                    <w:p w14:paraId="727692D9" w14:textId="551974EB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-2016</w:t>
                      </w:r>
                    </w:p>
                    <w:p w14:paraId="433B8BBA" w14:textId="77777777" w:rsidR="00FE2421" w:rsidRDefault="00FE2421" w:rsidP="0064606A">
                      <w:pPr>
                        <w:pStyle w:val="NoSpacing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0F4C56BD" w14:textId="0F240AC4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606A">
                        <w:rPr>
                          <w:b/>
                          <w:bCs/>
                          <w:sz w:val="24"/>
                          <w:szCs w:val="24"/>
                        </w:rPr>
                        <w:t>College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F62A39E" w14:textId="1D89B06B" w:rsidR="00FE2421" w:rsidRPr="0064606A" w:rsidRDefault="00FE2421" w:rsidP="009C4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d B.Tech</w:t>
                      </w:r>
                      <w:r w:rsidR="009C45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4536">
                        <w:rPr>
                          <w:sz w:val="24"/>
                          <w:szCs w:val="24"/>
                        </w:rPr>
                        <w:t>in Computer Science &amp; Engineering</w:t>
                      </w:r>
                      <w:r>
                        <w:rPr>
                          <w:sz w:val="24"/>
                          <w:szCs w:val="24"/>
                        </w:rPr>
                        <w:t xml:space="preserve"> from Heritage Institute of Technology.</w:t>
                      </w:r>
                    </w:p>
                    <w:p w14:paraId="18BAAEA6" w14:textId="308F1127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 a CGPA of </w:t>
                      </w:r>
                      <w:r w:rsidRPr="00B66B5B">
                        <w:rPr>
                          <w:b/>
                          <w:bCs/>
                          <w:sz w:val="24"/>
                          <w:szCs w:val="24"/>
                        </w:rPr>
                        <w:t>9.3</w:t>
                      </w:r>
                    </w:p>
                    <w:p w14:paraId="26E5B8BC" w14:textId="735F711A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-2020</w:t>
                      </w:r>
                    </w:p>
                    <w:p w14:paraId="7B91E406" w14:textId="43DB7EFB" w:rsidR="00FE2421" w:rsidRDefault="00FE2421" w:rsidP="00B66B5B">
                      <w:pPr>
                        <w:pStyle w:val="NoSpacing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6A339A6" w14:textId="12A0AEFF" w:rsidR="009C4536" w:rsidRDefault="009C4536" w:rsidP="00B66B5B">
                      <w:pPr>
                        <w:pStyle w:val="NoSpacing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D136DC7" w14:textId="420E5654" w:rsidR="009C4536" w:rsidRPr="0020511C" w:rsidRDefault="009C4536" w:rsidP="009C453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600855EA" w14:textId="3AD4CFF8" w:rsidR="001000C2" w:rsidRDefault="009C4536" w:rsidP="001000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8538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ersistent Systems</w:t>
                      </w:r>
                      <w:r w:rsidRPr="00485381">
                        <w:rPr>
                          <w:sz w:val="24"/>
                          <w:szCs w:val="24"/>
                          <w:lang w:val="en-US"/>
                        </w:rPr>
                        <w:t xml:space="preserve"> (2020-Present)</w:t>
                      </w:r>
                    </w:p>
                    <w:p w14:paraId="5099F780" w14:textId="7B91AE5F" w:rsidR="00485381" w:rsidRPr="00485381" w:rsidRDefault="001000C2" w:rsidP="0048538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ftware Engineer</w:t>
                      </w:r>
                    </w:p>
                    <w:p w14:paraId="3401C8FE" w14:textId="77777777" w:rsidR="001000C2" w:rsidRDefault="001000C2" w:rsidP="001000C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ed on </w:t>
                      </w:r>
                      <w:r w:rsidR="00485381" w:rsidRPr="00485381">
                        <w:rPr>
                          <w:sz w:val="24"/>
                          <w:szCs w:val="24"/>
                          <w:lang w:val="en-US"/>
                        </w:rPr>
                        <w:t>React, Node Express and MongoDB</w:t>
                      </w:r>
                    </w:p>
                    <w:p w14:paraId="7AA94283" w14:textId="7E2030EC" w:rsidR="001000C2" w:rsidRPr="001000C2" w:rsidRDefault="001000C2" w:rsidP="001000C2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MERN stack)</w:t>
                      </w:r>
                    </w:p>
                    <w:p w14:paraId="5F956DE6" w14:textId="77777777" w:rsidR="001000C2" w:rsidRPr="00786E08" w:rsidRDefault="001000C2" w:rsidP="001000C2">
                      <w:pPr>
                        <w:pStyle w:val="NoSpacing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02A5E7C6" w14:textId="77777777" w:rsidR="001000C2" w:rsidRDefault="001000C2" w:rsidP="001000C2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31B95AE4" w14:textId="77777777" w:rsidR="001000C2" w:rsidRDefault="001000C2" w:rsidP="001000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4606A">
                        <w:rPr>
                          <w:sz w:val="24"/>
                          <w:szCs w:val="24"/>
                          <w:lang w:val="en-US"/>
                        </w:rPr>
                        <w:t>Solving puzzles, playing mobile games, travelling etc.</w:t>
                      </w:r>
                      <w:r w:rsidRPr="009C453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6D54A70" w14:textId="77777777" w:rsidR="001000C2" w:rsidRPr="001000C2" w:rsidRDefault="001000C2" w:rsidP="001000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18B214" w14:textId="7C871575" w:rsidR="00FE2421" w:rsidRPr="00A31A11" w:rsidRDefault="00FE2421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9CCEEE" wp14:editId="1B08EB3A">
                <wp:simplePos x="0" y="0"/>
                <wp:positionH relativeFrom="margin">
                  <wp:posOffset>89535</wp:posOffset>
                </wp:positionH>
                <wp:positionV relativeFrom="paragraph">
                  <wp:posOffset>0</wp:posOffset>
                </wp:positionV>
                <wp:extent cx="5886450" cy="10896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DF0F" w14:textId="7947EAE7" w:rsidR="00FE2421" w:rsidRPr="007C2C28" w:rsidRDefault="00FE2421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A5108">
                              <w:rPr>
                                <w:rFonts w:ascii="Arial Black" w:hAnsi="Arial Black" w:cs="Arial"/>
                                <w:color w:val="FFC000"/>
                                <w:sz w:val="56"/>
                                <w:szCs w:val="56"/>
                              </w:rPr>
                              <w:t>Syed Md Hasnain</w:t>
                            </w:r>
                            <w:r w:rsidRPr="00AA5108">
                              <w:rPr>
                                <w:rFonts w:ascii="Arial Black" w:hAnsi="Arial Black"/>
                                <w:color w:val="FFC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A510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Jah</w:t>
                            </w:r>
                          </w:p>
                          <w:p w14:paraId="545F5DA5" w14:textId="699859B5" w:rsidR="00283D71" w:rsidRPr="00283D71" w:rsidRDefault="002D16DA" w:rsidP="00283D71">
                            <w:pPr>
                              <w:pStyle w:val="NoSpacing"/>
                              <w:jc w:val="center"/>
                              <w:rPr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6" w:history="1">
                              <w:r w:rsidR="009C4536" w:rsidRPr="00283D71">
                                <w:rPr>
                                  <w:rStyle w:val="Hyperlink"/>
                                  <w:color w:val="FFC000"/>
                                  <w:sz w:val="28"/>
                                  <w:szCs w:val="28"/>
                                </w:rPr>
                                <w:t>syedhasnain9163@gmail.com</w:t>
                              </w:r>
                            </w:hyperlink>
                            <w:r w:rsidR="00283D71">
                              <w:rPr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574E4884" w14:textId="207CB692" w:rsidR="009C4536" w:rsidRPr="009C4536" w:rsidRDefault="009C4536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453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1 7003905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EEE" id="_x0000_s1027" type="#_x0000_t202" style="position:absolute;margin-left:7.05pt;margin-top:0;width:463.5pt;height:8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" filled="f" stroked="f">
                <v:textbox>
                  <w:txbxContent>
                    <w:p w14:paraId="0557DF0F" w14:textId="7947EAE7" w:rsidR="00FE2421" w:rsidRPr="007C2C28" w:rsidRDefault="00FE2421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A5108">
                        <w:rPr>
                          <w:rFonts w:ascii="Arial Black" w:hAnsi="Arial Black" w:cs="Arial"/>
                          <w:color w:val="FFC000"/>
                          <w:sz w:val="56"/>
                          <w:szCs w:val="56"/>
                        </w:rPr>
                        <w:t>Syed Md Hasnain</w:t>
                      </w:r>
                      <w:r w:rsidRPr="00AA5108">
                        <w:rPr>
                          <w:rFonts w:ascii="Arial Black" w:hAnsi="Arial Black"/>
                          <w:color w:val="FFC000"/>
                          <w:sz w:val="56"/>
                          <w:szCs w:val="56"/>
                        </w:rPr>
                        <w:t xml:space="preserve"> </w:t>
                      </w:r>
                      <w:r w:rsidRPr="00AA510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Jah</w:t>
                      </w:r>
                    </w:p>
                    <w:p w14:paraId="545F5DA5" w14:textId="699859B5" w:rsidR="00283D71" w:rsidRPr="00283D71" w:rsidRDefault="009C4536" w:rsidP="00283D71">
                      <w:pPr>
                        <w:pStyle w:val="NoSpacing"/>
                        <w:jc w:val="center"/>
                        <w:rPr>
                          <w:color w:val="FFC000"/>
                          <w:sz w:val="28"/>
                          <w:szCs w:val="28"/>
                          <w:u w:val="single"/>
                        </w:rPr>
                      </w:pPr>
                      <w:hyperlink r:id="rId7" w:history="1">
                        <w:r w:rsidRPr="00283D71">
                          <w:rPr>
                            <w:rStyle w:val="Hyperlink"/>
                            <w:color w:val="FFC000"/>
                            <w:sz w:val="28"/>
                            <w:szCs w:val="28"/>
                          </w:rPr>
                          <w:t>syedhasnain9163@gmail.com</w:t>
                        </w:r>
                      </w:hyperlink>
                      <w:r w:rsidR="00283D71">
                        <w:rPr>
                          <w:color w:val="FFC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574E4884" w14:textId="207CB692" w:rsidR="009C4536" w:rsidRPr="009C4536" w:rsidRDefault="009C4536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C4536">
                        <w:rPr>
                          <w:color w:val="FFFFFF" w:themeColor="background1"/>
                          <w:sz w:val="28"/>
                          <w:szCs w:val="28"/>
                        </w:rPr>
                        <w:t>+91 70039054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D6BDC8" wp14:editId="3ECD8788">
                <wp:simplePos x="0" y="0"/>
                <wp:positionH relativeFrom="column">
                  <wp:posOffset>4958715</wp:posOffset>
                </wp:positionH>
                <wp:positionV relativeFrom="paragraph">
                  <wp:posOffset>1036955</wp:posOffset>
                </wp:positionV>
                <wp:extent cx="1623060" cy="1769745"/>
                <wp:effectExtent l="0" t="0" r="0" b="19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76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44D" w14:textId="50FFE8BD" w:rsidR="00FE2421" w:rsidRDefault="009533B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907939" wp14:editId="1B20E0F9">
                                  <wp:extent cx="1146810" cy="1497330"/>
                                  <wp:effectExtent l="114300" t="114300" r="148590" b="14097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028" t="13917" r="13241" b="7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146" cy="1572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DC8" id="_x0000_s1028" type="#_x0000_t202" style="position:absolute;margin-left:390.45pt;margin-top:81.65pt;width:127.8pt;height:139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" filled="f" stroked="f">
                <v:textbox>
                  <w:txbxContent>
                    <w:p w14:paraId="2880544D" w14:textId="50FFE8BD" w:rsidR="00FE2421" w:rsidRDefault="009533B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907939" wp14:editId="1B20E0F9">
                            <wp:extent cx="1146810" cy="1497330"/>
                            <wp:effectExtent l="114300" t="114300" r="148590" b="14097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028" t="13917" r="13241" b="7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4146" cy="15721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210558" wp14:editId="10FEA2FE">
                <wp:simplePos x="0" y="0"/>
                <wp:positionH relativeFrom="column">
                  <wp:posOffset>4440555</wp:posOffset>
                </wp:positionH>
                <wp:positionV relativeFrom="paragraph">
                  <wp:posOffset>1265555</wp:posOffset>
                </wp:positionV>
                <wp:extent cx="2324100" cy="15316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ED34" w14:textId="77777777" w:rsidR="00FE2421" w:rsidRDefault="00FE2421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0558" id="_x0000_s1029" type="#_x0000_t202" style="position:absolute;margin-left:349.65pt;margin-top:99.65pt;width:183pt;height:12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" filled="f" stroked="f">
                <v:textbox>
                  <w:txbxContent>
                    <w:p w14:paraId="7871ED34" w14:textId="77777777" w:rsidR="00FE2421" w:rsidRDefault="00FE2421" w:rsidP="006E687D"/>
                  </w:txbxContent>
                </v:textbox>
                <w10:wrap type="square"/>
              </v:shape>
            </w:pict>
          </mc:Fallback>
        </mc:AlternateContent>
      </w:r>
      <w:r w:rsidR="009533B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057A87" wp14:editId="048971A1">
                <wp:simplePos x="0" y="0"/>
                <wp:positionH relativeFrom="column">
                  <wp:posOffset>-184785</wp:posOffset>
                </wp:positionH>
                <wp:positionV relativeFrom="paragraph">
                  <wp:posOffset>1151255</wp:posOffset>
                </wp:positionV>
                <wp:extent cx="4846320" cy="14249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8E92" w14:textId="759FB58D" w:rsidR="000C41C5" w:rsidRPr="000C41C5" w:rsidRDefault="00FE2421" w:rsidP="000C41C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ftware Engineer at Persistent Systems, Nagpur</w:t>
                            </w:r>
                          </w:p>
                          <w:p w14:paraId="232C7D17" w14:textId="77777777" w:rsidR="009533BE" w:rsidRDefault="00FE2421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ull Stack Developer</w:t>
                            </w:r>
                          </w:p>
                          <w:p w14:paraId="4295E584" w14:textId="722F7F1D" w:rsidR="00EE5BE2" w:rsidRPr="00EE5BE2" w:rsidRDefault="009533BE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droid </w:t>
                            </w:r>
                            <w:r w:rsidR="00FE2421"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0C41C5"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14:paraId="36B190AA" w14:textId="4F8CC1CA" w:rsidR="000C41C5" w:rsidRPr="00EE5BE2" w:rsidRDefault="00EE5BE2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assionate Coder, HackerRank problem solving 6-star</w:t>
                            </w:r>
                            <w:r w:rsidR="000C41C5"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</w:t>
                            </w:r>
                          </w:p>
                          <w:p w14:paraId="1F8863D0" w14:textId="5D0F3CC0" w:rsidR="00EE5BE2" w:rsidRDefault="00FE2421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chine Learning Enthusiast</w:t>
                            </w:r>
                          </w:p>
                          <w:p w14:paraId="2C9A860A" w14:textId="10C07E88" w:rsidR="00EE5BE2" w:rsidRPr="00EE5BE2" w:rsidRDefault="00EE5BE2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inkedIn Profile: </w:t>
                            </w:r>
                            <w:r w:rsidRPr="00EE5BE2"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https://www.linkedin.com/in/syedhasnainja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7A87" id="_x0000_s1030" type="#_x0000_t202" style="position:absolute;margin-left:-14.55pt;margin-top:90.65pt;width:381.6pt;height:11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" filled="f" stroked="f">
                <v:textbox>
                  <w:txbxContent>
                    <w:p w14:paraId="1EFF8E92" w14:textId="759FB58D" w:rsidR="000C41C5" w:rsidRPr="000C41C5" w:rsidRDefault="00FE2421" w:rsidP="000C41C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ftware Engineer at Persistent Systems, Nagpur</w:t>
                      </w:r>
                    </w:p>
                    <w:p w14:paraId="232C7D17" w14:textId="77777777" w:rsidR="009533BE" w:rsidRDefault="00FE2421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ull Stack Developer</w:t>
                      </w:r>
                    </w:p>
                    <w:p w14:paraId="4295E584" w14:textId="722F7F1D" w:rsidR="00EE5BE2" w:rsidRPr="00EE5BE2" w:rsidRDefault="009533BE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droid </w:t>
                      </w:r>
                      <w:r w:rsidR="00FE2421"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0C41C5"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</w:t>
                      </w:r>
                    </w:p>
                    <w:p w14:paraId="36B190AA" w14:textId="4F8CC1CA" w:rsidR="000C41C5" w:rsidRPr="00EE5BE2" w:rsidRDefault="00EE5BE2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assionate Coder, HackerRank problem solving 6-star</w:t>
                      </w:r>
                      <w:r w:rsidR="000C41C5"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            </w:t>
                      </w:r>
                    </w:p>
                    <w:p w14:paraId="1F8863D0" w14:textId="5D0F3CC0" w:rsidR="00EE5BE2" w:rsidRDefault="00FE2421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chine Learning Enthusiast</w:t>
                      </w:r>
                    </w:p>
                    <w:p w14:paraId="2C9A860A" w14:textId="10C07E88" w:rsidR="00EE5BE2" w:rsidRPr="00EE5BE2" w:rsidRDefault="00EE5BE2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inkedIn Profile: </w:t>
                      </w:r>
                      <w:r w:rsidRPr="00EE5BE2">
                        <w:rPr>
                          <w:rFonts w:cstheme="minorHAnsi"/>
                          <w:b/>
                          <w:b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https://www.linkedin.com/in/syedhasnainjah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3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C0109" wp14:editId="4054DADB">
                <wp:simplePos x="0" y="0"/>
                <wp:positionH relativeFrom="margin">
                  <wp:align>left</wp:align>
                </wp:positionH>
                <wp:positionV relativeFrom="paragraph">
                  <wp:posOffset>2820035</wp:posOffset>
                </wp:positionV>
                <wp:extent cx="6576060" cy="22860"/>
                <wp:effectExtent l="0" t="0" r="34290" b="3429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0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DA9C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2.05pt" to="517.8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" strokecolor="#44546a [3215]" strokeweight=".5pt">
                <v:stroke joinstyle="miter"/>
                <w10:wrap anchorx="margin"/>
              </v:line>
            </w:pict>
          </mc:Fallback>
        </mc:AlternateContent>
      </w:r>
      <w:r w:rsidR="00B64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130999" wp14:editId="0A84DEBB">
                <wp:simplePos x="0" y="0"/>
                <wp:positionH relativeFrom="column">
                  <wp:posOffset>-849630</wp:posOffset>
                </wp:positionH>
                <wp:positionV relativeFrom="paragraph">
                  <wp:posOffset>-8832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92E2" id="Prostokąt 3" o:spid="_x0000_s1026" style="position:absolute;margin-left:-66.9pt;margin-top:-69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DQeikC4AAAAA4BAAAPAAAAAAAAAAAA&#10;AAAAAP4EAABkcnMvZG93bnJldi54bWxQSwUGAAAAAAQABADzAAAACwYAAAAA&#10;" fillcolor="#323e4f [2415]" stroked="f" strokeweight="1pt"/>
            </w:pict>
          </mc:Fallback>
        </mc:AlternateContent>
      </w:r>
      <w:r w:rsidR="00B64D4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34A8F8" wp14:editId="6E00994A">
                <wp:simplePos x="0" y="0"/>
                <wp:positionH relativeFrom="margin">
                  <wp:align>left</wp:align>
                </wp:positionH>
                <wp:positionV relativeFrom="paragraph">
                  <wp:posOffset>2850515</wp:posOffset>
                </wp:positionV>
                <wp:extent cx="3649980" cy="733044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733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0707" w14:textId="1CBC067D" w:rsidR="00FE2421" w:rsidRPr="0020511C" w:rsidRDefault="00FE2421" w:rsidP="0064606A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7DED74BD" w14:textId="7AA91C8F" w:rsidR="00FE2421" w:rsidRDefault="00FE2421" w:rsidP="006460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ing Languages</w:t>
                            </w:r>
                          </w:p>
                          <w:p w14:paraId="00BBD7E4" w14:textId="38245C9A" w:rsidR="00485381" w:rsidRPr="00485381" w:rsidRDefault="00FE2421" w:rsidP="00485381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50E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, C++, JavaScript, Python etc.</w:t>
                            </w:r>
                            <w:r w:rsidR="00485381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485381">
                              <w:t xml:space="preserve">       </w:t>
                            </w:r>
                          </w:p>
                          <w:p w14:paraId="5C1EFE27" w14:textId="2C08F8D5" w:rsidR="00FE2421" w:rsidRDefault="00FE2421" w:rsidP="009550E0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3ED4F9" w14:textId="3574801C" w:rsidR="00FE2421" w:rsidRDefault="00FE2421" w:rsidP="009550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50E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390DC7A0" w14:textId="1E005FE2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, CSS, JavaScript</w:t>
                            </w:r>
                            <w:r w:rsidR="00485381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5381">
                              <w:t xml:space="preserve">        </w:t>
                            </w:r>
                          </w:p>
                          <w:p w14:paraId="5CACBD6A" w14:textId="39BC1352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ctJS, Redux</w:t>
                            </w:r>
                          </w:p>
                          <w:p w14:paraId="7F3E0501" w14:textId="1676794E" w:rsidR="002D16DA" w:rsidRDefault="002D16DA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terial UI</w:t>
                            </w:r>
                          </w:p>
                          <w:p w14:paraId="48A462FE" w14:textId="31FAC466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Node.js &amp; ExpressJS</w:t>
                            </w:r>
                          </w:p>
                          <w:p w14:paraId="7C4D497A" w14:textId="40BCFD54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goDB, MySQL</w:t>
                            </w:r>
                          </w:p>
                          <w:p w14:paraId="51638903" w14:textId="77777777" w:rsidR="00FE2421" w:rsidRPr="009550E0" w:rsidRDefault="00FE2421" w:rsidP="009550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01DD18" w14:textId="011F2D26" w:rsidR="00FE2421" w:rsidRDefault="00FE2421" w:rsidP="009550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ment</w:t>
                            </w:r>
                          </w:p>
                          <w:p w14:paraId="2413C121" w14:textId="0D2EA185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&amp; XML</w:t>
                            </w:r>
                          </w:p>
                          <w:p w14:paraId="7B521AA6" w14:textId="77777777" w:rsidR="00FE2421" w:rsidRDefault="00FE2421" w:rsidP="00AA5108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26C943" w14:textId="61E52B9F" w:rsidR="000C41C5" w:rsidRDefault="00FE2421" w:rsidP="000C41C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ployment Skills</w:t>
                            </w:r>
                          </w:p>
                          <w:p w14:paraId="6BABCF7D" w14:textId="06F23076" w:rsidR="00FE2421" w:rsidRPr="00AA5108" w:rsidRDefault="00FE2421" w:rsidP="00AA510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  <w:p w14:paraId="1439DE72" w14:textId="27C28A73" w:rsidR="00FE2421" w:rsidRDefault="00FE2421" w:rsidP="00AA510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sz w:val="24"/>
                                <w:szCs w:val="24"/>
                                <w:lang w:val="en-US"/>
                              </w:rPr>
                              <w:t>Kubernetes</w:t>
                            </w:r>
                          </w:p>
                          <w:p w14:paraId="24094372" w14:textId="77777777" w:rsidR="000C41C5" w:rsidRDefault="000C41C5" w:rsidP="000C41C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0EF642" w14:textId="64FAFAB5" w:rsidR="00FE2421" w:rsidRDefault="00FE2421" w:rsidP="00AA510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rsion Control</w:t>
                            </w:r>
                          </w:p>
                          <w:p w14:paraId="0B70CE72" w14:textId="501D905B" w:rsidR="00FE2421" w:rsidRDefault="00FE2421" w:rsidP="00AA510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0EA57BF7" w14:textId="7EB8E391" w:rsidR="006162D3" w:rsidRDefault="00FE2421" w:rsidP="009533B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Hub profile: </w:t>
                            </w:r>
                            <w:hyperlink r:id="rId10" w:history="1">
                              <w:r w:rsidR="009C4536" w:rsidRPr="00BE1BC1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ttps://github.com/has-786</w:t>
                              </w:r>
                            </w:hyperlink>
                          </w:p>
                          <w:p w14:paraId="15FF3E52" w14:textId="77777777" w:rsidR="009533BE" w:rsidRPr="009533BE" w:rsidRDefault="009533BE" w:rsidP="009533BE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C5C743" w14:textId="1711D2ED" w:rsidR="00EE5BE2" w:rsidRPr="0020511C" w:rsidRDefault="00EE5BE2" w:rsidP="00EE5BE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68F8B7B3" w14:textId="3196378A" w:rsidR="00FE2421" w:rsidRDefault="00EE5BE2" w:rsidP="009550E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BE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RN Stack</w:t>
                            </w:r>
                          </w:p>
                          <w:p w14:paraId="6ADD6440" w14:textId="12602248" w:rsidR="002D16DA" w:rsidRDefault="002D16DA" w:rsidP="002D16DA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16DA">
                              <w:rPr>
                                <w:sz w:val="24"/>
                                <w:szCs w:val="24"/>
                                <w:lang w:val="en-US"/>
                              </w:rPr>
                              <w:t>Social Media including real time chatting using socket.i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ERN, redux etc.</w:t>
                            </w:r>
                          </w:p>
                          <w:p w14:paraId="10622088" w14:textId="53AA0FA9" w:rsidR="002D16DA" w:rsidRPr="002D16DA" w:rsidRDefault="002D16DA" w:rsidP="002D16DA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-commerce website with MERN, redux etc.</w:t>
                            </w:r>
                          </w:p>
                          <w:p w14:paraId="0DFEB552" w14:textId="77777777" w:rsidR="002D16DA" w:rsidRPr="002D16DA" w:rsidRDefault="002D16DA" w:rsidP="002D16DA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line health care application with MERN stack</w:t>
                            </w:r>
                          </w:p>
                          <w:p w14:paraId="3F302787" w14:textId="77777777" w:rsidR="002D16DA" w:rsidRPr="002D16DA" w:rsidRDefault="002D16DA" w:rsidP="002D16DA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9AEA9B" w14:textId="7F7ED14B" w:rsidR="00B64D45" w:rsidRDefault="00B64D45" w:rsidP="002D16D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ndroid apps</w:t>
                            </w:r>
                          </w:p>
                          <w:p w14:paraId="4B71D484" w14:textId="77777777" w:rsidR="00B64D45" w:rsidRPr="00B64D45" w:rsidRDefault="00B64D45" w:rsidP="00B64D45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64D45">
                              <w:rPr>
                                <w:sz w:val="24"/>
                                <w:szCs w:val="24"/>
                                <w:lang w:val="en-US"/>
                              </w:rPr>
                              <w:t>A pattern finding game implementing DFS graph algorithm</w:t>
                            </w:r>
                          </w:p>
                          <w:p w14:paraId="7BAB832B" w14:textId="54348FC4" w:rsidR="00B64D45" w:rsidRPr="00B64D45" w:rsidRDefault="00B64D45" w:rsidP="00B64D45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64D45">
                              <w:rPr>
                                <w:sz w:val="24"/>
                                <w:szCs w:val="24"/>
                                <w:lang w:val="en-US"/>
                              </w:rPr>
                              <w:t>Sorting visualizer app</w:t>
                            </w:r>
                            <w:r w:rsidR="00283D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BBA04E0" w14:textId="2A16F06E" w:rsidR="00B64D45" w:rsidRPr="00B64D45" w:rsidRDefault="00B64D45" w:rsidP="00B64D45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64D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dget management app </w:t>
                            </w:r>
                            <w:r w:rsidRPr="00B64D45">
                              <w:rPr>
                                <w:rFonts w:cs="Calibri"/>
                                <w:sz w:val="24"/>
                                <w:szCs w:val="24"/>
                              </w:rPr>
                              <w:t>with React Native</w:t>
                            </w:r>
                          </w:p>
                          <w:p w14:paraId="5509C1CB" w14:textId="5ED72A11" w:rsidR="00B64D45" w:rsidRPr="00EE5BE2" w:rsidRDefault="00B64D45" w:rsidP="009533BE">
                            <w:pPr>
                              <w:pStyle w:val="NoSpacing"/>
                              <w:ind w:left="74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935508" w14:textId="5F320BCA" w:rsidR="00FE2421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FB3634" w14:textId="77777777" w:rsidR="00FE2421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A851B" w14:textId="2AD1275D" w:rsidR="00FE2421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DFEA5C" w14:textId="77777777" w:rsidR="00FE2421" w:rsidRPr="00786E08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4A8F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224.45pt;width:287.4pt;height:577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" filled="f" stroked="f">
                <v:textbox>
                  <w:txbxContent>
                    <w:p w14:paraId="035C0707" w14:textId="1CBC067D" w:rsidR="00FE2421" w:rsidRPr="0020511C" w:rsidRDefault="00FE2421" w:rsidP="0064606A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7DED74BD" w14:textId="7AA91C8F" w:rsidR="00FE2421" w:rsidRDefault="00FE2421" w:rsidP="0064606A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gramming Languages</w:t>
                      </w:r>
                    </w:p>
                    <w:p w14:paraId="00BBD7E4" w14:textId="38245C9A" w:rsidR="00485381" w:rsidRPr="00485381" w:rsidRDefault="00FE2421" w:rsidP="00485381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550E0">
                        <w:rPr>
                          <w:bCs/>
                          <w:sz w:val="24"/>
                          <w:szCs w:val="24"/>
                          <w:lang w:val="en-US"/>
                        </w:rPr>
                        <w:t>C, C++, JavaScript, Python etc.</w:t>
                      </w:r>
                      <w:r w:rsidR="00485381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485381">
                        <w:t xml:space="preserve">       </w:t>
                      </w:r>
                    </w:p>
                    <w:p w14:paraId="5C1EFE27" w14:textId="2C08F8D5" w:rsidR="00FE2421" w:rsidRDefault="00FE2421" w:rsidP="009550E0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F3ED4F9" w14:textId="3574801C" w:rsidR="00FE2421" w:rsidRDefault="00FE2421" w:rsidP="009550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550E0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390DC7A0" w14:textId="1E005FE2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HTML, CSS, JavaScript</w:t>
                      </w:r>
                      <w:r w:rsidR="00485381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5381">
                        <w:t xml:space="preserve">        </w:t>
                      </w:r>
                    </w:p>
                    <w:p w14:paraId="5CACBD6A" w14:textId="39BC1352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ReactJS, Redux</w:t>
                      </w:r>
                    </w:p>
                    <w:p w14:paraId="7F3E0501" w14:textId="1676794E" w:rsidR="002D16DA" w:rsidRDefault="002D16DA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aterial UI</w:t>
                      </w:r>
                    </w:p>
                    <w:p w14:paraId="48A462FE" w14:textId="31FAC466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Node.js &amp; ExpressJS</w:t>
                      </w:r>
                    </w:p>
                    <w:p w14:paraId="7C4D497A" w14:textId="40BCFD54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ongoDB, MySQL</w:t>
                      </w:r>
                    </w:p>
                    <w:p w14:paraId="51638903" w14:textId="77777777" w:rsidR="00FE2421" w:rsidRPr="009550E0" w:rsidRDefault="00FE2421" w:rsidP="009550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F01DD18" w14:textId="011F2D26" w:rsidR="00FE2421" w:rsidRDefault="00FE2421" w:rsidP="009550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ment</w:t>
                      </w:r>
                    </w:p>
                    <w:p w14:paraId="2413C121" w14:textId="0D2EA185" w:rsidR="00FE2421" w:rsidRDefault="00FE2421" w:rsidP="009550E0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 &amp; XML</w:t>
                      </w:r>
                    </w:p>
                    <w:p w14:paraId="7B521AA6" w14:textId="77777777" w:rsidR="00FE2421" w:rsidRDefault="00FE2421" w:rsidP="00AA5108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26C943" w14:textId="61E52B9F" w:rsidR="000C41C5" w:rsidRDefault="00FE2421" w:rsidP="000C41C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ployment Skills</w:t>
                      </w:r>
                    </w:p>
                    <w:p w14:paraId="6BABCF7D" w14:textId="06F23076" w:rsidR="00FE2421" w:rsidRPr="00AA5108" w:rsidRDefault="00FE2421" w:rsidP="00AA5108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sz w:val="24"/>
                          <w:szCs w:val="24"/>
                          <w:lang w:val="en-US"/>
                        </w:rPr>
                        <w:t>Docker</w:t>
                      </w:r>
                    </w:p>
                    <w:p w14:paraId="1439DE72" w14:textId="27C28A73" w:rsidR="00FE2421" w:rsidRDefault="00FE2421" w:rsidP="00AA5108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sz w:val="24"/>
                          <w:szCs w:val="24"/>
                          <w:lang w:val="en-US"/>
                        </w:rPr>
                        <w:t>Kubernetes</w:t>
                      </w:r>
                    </w:p>
                    <w:p w14:paraId="24094372" w14:textId="77777777" w:rsidR="000C41C5" w:rsidRDefault="000C41C5" w:rsidP="000C41C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0EF642" w14:textId="64FAFAB5" w:rsidR="00FE2421" w:rsidRDefault="00FE2421" w:rsidP="00AA510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Version Control</w:t>
                      </w:r>
                    </w:p>
                    <w:p w14:paraId="0B70CE72" w14:textId="501D905B" w:rsidR="00FE2421" w:rsidRDefault="00FE2421" w:rsidP="00AA5108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0EA57BF7" w14:textId="7EB8E391" w:rsidR="006162D3" w:rsidRDefault="00FE2421" w:rsidP="009533B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itHub profile: </w:t>
                      </w:r>
                      <w:hyperlink r:id="rId11" w:history="1">
                        <w:r w:rsidR="009C4536" w:rsidRPr="00BE1BC1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ttps://github.com/has-786</w:t>
                        </w:r>
                      </w:hyperlink>
                    </w:p>
                    <w:p w14:paraId="15FF3E52" w14:textId="77777777" w:rsidR="009533BE" w:rsidRPr="009533BE" w:rsidRDefault="009533BE" w:rsidP="009533BE">
                      <w:pPr>
                        <w:pStyle w:val="NoSpacing"/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BC5C743" w14:textId="1711D2ED" w:rsidR="00EE5BE2" w:rsidRPr="0020511C" w:rsidRDefault="00EE5BE2" w:rsidP="00EE5BE2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68F8B7B3" w14:textId="3196378A" w:rsidR="00FE2421" w:rsidRDefault="00EE5BE2" w:rsidP="009550E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E5BE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ERN Stack</w:t>
                      </w:r>
                    </w:p>
                    <w:p w14:paraId="6ADD6440" w14:textId="12602248" w:rsidR="002D16DA" w:rsidRDefault="002D16DA" w:rsidP="002D16DA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16DA">
                        <w:rPr>
                          <w:sz w:val="24"/>
                          <w:szCs w:val="24"/>
                          <w:lang w:val="en-US"/>
                        </w:rPr>
                        <w:t>Social Media including real time chatting using socket.i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MERN, redux etc.</w:t>
                      </w:r>
                    </w:p>
                    <w:p w14:paraId="10622088" w14:textId="53AA0FA9" w:rsidR="002D16DA" w:rsidRPr="002D16DA" w:rsidRDefault="002D16DA" w:rsidP="002D16DA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-commerce website with MERN, redux etc.</w:t>
                      </w:r>
                    </w:p>
                    <w:p w14:paraId="0DFEB552" w14:textId="77777777" w:rsidR="002D16DA" w:rsidRPr="002D16DA" w:rsidRDefault="002D16DA" w:rsidP="002D16DA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line health care application with MERN stack</w:t>
                      </w:r>
                    </w:p>
                    <w:p w14:paraId="3F302787" w14:textId="77777777" w:rsidR="002D16DA" w:rsidRPr="002D16DA" w:rsidRDefault="002D16DA" w:rsidP="002D16DA">
                      <w:pPr>
                        <w:pStyle w:val="NoSpacing"/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D9AEA9B" w14:textId="7F7ED14B" w:rsidR="00B64D45" w:rsidRDefault="00B64D45" w:rsidP="002D16D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ndroid apps</w:t>
                      </w:r>
                    </w:p>
                    <w:p w14:paraId="4B71D484" w14:textId="77777777" w:rsidR="00B64D45" w:rsidRPr="00B64D45" w:rsidRDefault="00B64D45" w:rsidP="00B64D45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64D45">
                        <w:rPr>
                          <w:sz w:val="24"/>
                          <w:szCs w:val="24"/>
                          <w:lang w:val="en-US"/>
                        </w:rPr>
                        <w:t>A pattern finding game implementing DFS graph algorithm</w:t>
                      </w:r>
                    </w:p>
                    <w:p w14:paraId="7BAB832B" w14:textId="54348FC4" w:rsidR="00B64D45" w:rsidRPr="00B64D45" w:rsidRDefault="00B64D45" w:rsidP="00B64D45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64D45">
                        <w:rPr>
                          <w:sz w:val="24"/>
                          <w:szCs w:val="24"/>
                          <w:lang w:val="en-US"/>
                        </w:rPr>
                        <w:t>Sorting visualizer app</w:t>
                      </w:r>
                      <w:r w:rsidR="00283D7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BBA04E0" w14:textId="2A16F06E" w:rsidR="00B64D45" w:rsidRPr="00B64D45" w:rsidRDefault="00B64D45" w:rsidP="00B64D45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64D45">
                        <w:rPr>
                          <w:sz w:val="24"/>
                          <w:szCs w:val="24"/>
                          <w:lang w:val="en-US"/>
                        </w:rPr>
                        <w:t xml:space="preserve">Budget management app </w:t>
                      </w:r>
                      <w:r w:rsidRPr="00B64D45">
                        <w:rPr>
                          <w:rFonts w:cs="Calibri"/>
                          <w:sz w:val="24"/>
                          <w:szCs w:val="24"/>
                        </w:rPr>
                        <w:t>with React Native</w:t>
                      </w:r>
                    </w:p>
                    <w:p w14:paraId="5509C1CB" w14:textId="5ED72A11" w:rsidR="00B64D45" w:rsidRPr="00EE5BE2" w:rsidRDefault="00B64D45" w:rsidP="009533BE">
                      <w:pPr>
                        <w:pStyle w:val="NoSpacing"/>
                        <w:ind w:left="74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0935508" w14:textId="5F320BCA" w:rsidR="00FE2421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FB3634" w14:textId="77777777" w:rsidR="00FE2421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FA851B" w14:textId="2AD1275D" w:rsidR="00FE2421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4DFEA5C" w14:textId="77777777" w:rsidR="00FE2421" w:rsidRPr="00786E08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2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6CF364" wp14:editId="5D84C879">
                <wp:simplePos x="0" y="0"/>
                <wp:positionH relativeFrom="margin">
                  <wp:posOffset>2299335</wp:posOffset>
                </wp:positionH>
                <wp:positionV relativeFrom="paragraph">
                  <wp:posOffset>2896235</wp:posOffset>
                </wp:positionV>
                <wp:extent cx="1303020" cy="5143500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263B" w14:textId="3907A988" w:rsidR="004B15ED" w:rsidRDefault="00485381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381">
                              <w:rPr>
                                <w:noProof/>
                              </w:rPr>
                              <w:drawing>
                                <wp:inline distT="0" distB="0" distL="0" distR="0" wp14:anchorId="634561C5" wp14:editId="4922106A">
                                  <wp:extent cx="472440" cy="472440"/>
                                  <wp:effectExtent l="0" t="0" r="381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75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7547" w:rsidRPr="00297547">
                              <w:rPr>
                                <w:noProof/>
                              </w:rPr>
                              <w:drawing>
                                <wp:inline distT="0" distB="0" distL="0" distR="0" wp14:anchorId="65607F9D" wp14:editId="45F84267">
                                  <wp:extent cx="358140" cy="501396"/>
                                  <wp:effectExtent l="0" t="0" r="381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70" cy="507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C299F" w14:textId="6C7A28BF" w:rsidR="00F4763D" w:rsidRDefault="00F4763D" w:rsidP="004853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158B54" w14:textId="77777777" w:rsidR="001A26CA" w:rsidRDefault="001A26CA" w:rsidP="002975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4FA7A" wp14:editId="1C2C8E4C">
                                  <wp:extent cx="944880" cy="445044"/>
                                  <wp:effectExtent l="0" t="0" r="762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427" cy="45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3097C" w14:textId="77777777" w:rsidR="001A26CA" w:rsidRDefault="001A26CA" w:rsidP="002975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540F78" w14:textId="001F9839" w:rsidR="00F4763D" w:rsidRDefault="004B15E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A93F8E" wp14:editId="21B19A82">
                                  <wp:extent cx="525780" cy="495300"/>
                                  <wp:effectExtent l="0" t="0" r="762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78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0606D5F" wp14:editId="33FE3175">
                                  <wp:extent cx="533400" cy="42672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313" r="3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F6493" w14:textId="77777777" w:rsidR="004B15ED" w:rsidRDefault="004B15E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553172" w14:textId="1BC147A6" w:rsidR="001A26CA" w:rsidRDefault="00F4763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58968B0" wp14:editId="0793EBF5">
                                  <wp:extent cx="625742" cy="601980"/>
                                  <wp:effectExtent l="0" t="0" r="3175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539" cy="614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C62425E" wp14:editId="1BE36D3A">
                                  <wp:extent cx="441960" cy="510540"/>
                                  <wp:effectExtent l="0" t="0" r="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21" t="13491" r="10532" b="325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776" cy="52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65A35" w14:textId="77777777" w:rsidR="004B15ED" w:rsidRDefault="004B15E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B3514E" w14:textId="0BC889A5" w:rsidR="00F4763D" w:rsidRDefault="001A26CA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170B9FC" wp14:editId="153CE0FA">
                                  <wp:extent cx="480060" cy="510540"/>
                                  <wp:effectExtent l="0" t="0" r="0" b="381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112" t="23965" r="26775" b="236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763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326489E" wp14:editId="5E5BFE3D">
                                  <wp:extent cx="609600" cy="51879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852" r="22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506" cy="5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85D96" w14:textId="02EA13B8" w:rsidR="00F4763D" w:rsidRDefault="00F4763D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033BB4" w14:textId="0392069C" w:rsidR="00F4763D" w:rsidRPr="00786E08" w:rsidRDefault="00F4763D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A369EA3" wp14:editId="76FC9F09">
                                  <wp:extent cx="510176" cy="554990"/>
                                  <wp:effectExtent l="0" t="0" r="444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663" cy="566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26CA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41442FA" wp14:editId="65C2CAB3">
                                  <wp:extent cx="533038" cy="531495"/>
                                  <wp:effectExtent l="0" t="0" r="635" b="190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62" t="1" r="19052" b="-10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148" cy="539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F364" id="_x0000_s1032" type="#_x0000_t202" style="position:absolute;margin-left:181.05pt;margin-top:228.05pt;width:102.6pt;height:4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" filled="f" stroked="f">
                <v:textbox>
                  <w:txbxContent>
                    <w:p w14:paraId="7540263B" w14:textId="3907A988" w:rsidR="004B15ED" w:rsidRDefault="00485381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85381">
                        <w:rPr>
                          <w:noProof/>
                        </w:rPr>
                        <w:drawing>
                          <wp:inline distT="0" distB="0" distL="0" distR="0" wp14:anchorId="634561C5" wp14:editId="4922106A">
                            <wp:extent cx="472440" cy="472440"/>
                            <wp:effectExtent l="0" t="0" r="381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75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7547" w:rsidRPr="00297547">
                        <w:rPr>
                          <w:noProof/>
                        </w:rPr>
                        <w:drawing>
                          <wp:inline distT="0" distB="0" distL="0" distR="0" wp14:anchorId="65607F9D" wp14:editId="45F84267">
                            <wp:extent cx="358140" cy="501396"/>
                            <wp:effectExtent l="0" t="0" r="381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70" cy="507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C299F" w14:textId="6C7A28BF" w:rsidR="00F4763D" w:rsidRDefault="00F4763D" w:rsidP="004853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158B54" w14:textId="77777777" w:rsidR="001A26CA" w:rsidRDefault="001A26CA" w:rsidP="002975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4FA7A" wp14:editId="1C2C8E4C">
                            <wp:extent cx="944880" cy="445044"/>
                            <wp:effectExtent l="0" t="0" r="762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427" cy="45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3097C" w14:textId="77777777" w:rsidR="001A26CA" w:rsidRDefault="001A26CA" w:rsidP="002975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540F78" w14:textId="001F9839" w:rsidR="00F4763D" w:rsidRDefault="004B15E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A93F8E" wp14:editId="21B19A82">
                            <wp:extent cx="525780" cy="495300"/>
                            <wp:effectExtent l="0" t="0" r="762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78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0606D5F" wp14:editId="33FE3175">
                            <wp:extent cx="533400" cy="42672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rcRect l="313" r="3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42672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F6493" w14:textId="77777777" w:rsidR="004B15ED" w:rsidRDefault="004B15E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553172" w14:textId="1BC147A6" w:rsidR="001A26CA" w:rsidRDefault="00F4763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58968B0" wp14:editId="0793EBF5">
                            <wp:extent cx="625742" cy="601980"/>
                            <wp:effectExtent l="0" t="0" r="3175" b="76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539" cy="614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C62425E" wp14:editId="1BE36D3A">
                            <wp:extent cx="441960" cy="510540"/>
                            <wp:effectExtent l="0" t="0" r="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21" t="13491" r="10532" b="325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4776" cy="5253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65A35" w14:textId="77777777" w:rsidR="004B15ED" w:rsidRDefault="004B15E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B3514E" w14:textId="0BC889A5" w:rsidR="00F4763D" w:rsidRDefault="001A26CA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170B9FC" wp14:editId="153CE0FA">
                            <wp:extent cx="480060" cy="510540"/>
                            <wp:effectExtent l="0" t="0" r="0" b="381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112" t="23965" r="26775" b="236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060" cy="5105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763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326489E" wp14:editId="5E5BFE3D">
                            <wp:extent cx="609600" cy="51879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852" r="22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3506" cy="539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85D96" w14:textId="02EA13B8" w:rsidR="00F4763D" w:rsidRDefault="00F4763D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033BB4" w14:textId="0392069C" w:rsidR="00F4763D" w:rsidRPr="00786E08" w:rsidRDefault="00F4763D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A369EA3" wp14:editId="76FC9F09">
                            <wp:extent cx="510176" cy="554990"/>
                            <wp:effectExtent l="0" t="0" r="444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663" cy="566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26CA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41442FA" wp14:editId="65C2CAB3">
                            <wp:extent cx="533038" cy="531495"/>
                            <wp:effectExtent l="0" t="0" r="635" b="190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62" t="1" r="19052" b="-10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148" cy="5395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B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999CD" wp14:editId="7FA3E462">
                <wp:simplePos x="0" y="0"/>
                <wp:positionH relativeFrom="column">
                  <wp:posOffset>3617595</wp:posOffset>
                </wp:positionH>
                <wp:positionV relativeFrom="paragraph">
                  <wp:posOffset>2835275</wp:posOffset>
                </wp:positionV>
                <wp:extent cx="99060" cy="7581900"/>
                <wp:effectExtent l="0" t="0" r="3429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758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B3649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223.25pt" to="292.65pt,8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" strokecolor="#44546a [3215]" strokeweight=".5pt">
                <v:stroke joinstyle="miter"/>
              </v:line>
            </w:pict>
          </mc:Fallback>
        </mc:AlternateContent>
      </w:r>
      <w:r w:rsidR="009C4536">
        <w:rPr>
          <w:noProof/>
          <w:lang w:val="en-US"/>
        </w:rPr>
        <w:t xml:space="preserve"> </w: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548E"/>
    <w:multiLevelType w:val="hybridMultilevel"/>
    <w:tmpl w:val="ACBA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E0F"/>
    <w:multiLevelType w:val="hybridMultilevel"/>
    <w:tmpl w:val="5E44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45C"/>
    <w:multiLevelType w:val="hybridMultilevel"/>
    <w:tmpl w:val="2CA40D36"/>
    <w:lvl w:ilvl="0" w:tplc="2FBED530">
      <w:start w:val="1"/>
      <w:numFmt w:val="decimal"/>
      <w:lvlText w:val="%1."/>
      <w:lvlJc w:val="left"/>
      <w:pPr>
        <w:ind w:left="744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C2523BD"/>
    <w:multiLevelType w:val="hybridMultilevel"/>
    <w:tmpl w:val="66F8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683"/>
    <w:multiLevelType w:val="hybridMultilevel"/>
    <w:tmpl w:val="67244A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C2B68"/>
    <w:multiLevelType w:val="hybridMultilevel"/>
    <w:tmpl w:val="A546DB04"/>
    <w:lvl w:ilvl="0" w:tplc="DB7E0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364"/>
    <w:multiLevelType w:val="hybridMultilevel"/>
    <w:tmpl w:val="17EAAE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92AC5"/>
    <w:multiLevelType w:val="hybridMultilevel"/>
    <w:tmpl w:val="4D5A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0BAA"/>
    <w:multiLevelType w:val="hybridMultilevel"/>
    <w:tmpl w:val="36C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1124F"/>
    <w:multiLevelType w:val="hybridMultilevel"/>
    <w:tmpl w:val="2CE80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0775"/>
    <w:multiLevelType w:val="hybridMultilevel"/>
    <w:tmpl w:val="6F4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4E19"/>
    <w:multiLevelType w:val="hybridMultilevel"/>
    <w:tmpl w:val="B380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692"/>
    <w:multiLevelType w:val="hybridMultilevel"/>
    <w:tmpl w:val="3C48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1DA1"/>
    <w:multiLevelType w:val="hybridMultilevel"/>
    <w:tmpl w:val="A1827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9F3128"/>
    <w:multiLevelType w:val="hybridMultilevel"/>
    <w:tmpl w:val="1D0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11415"/>
    <w:multiLevelType w:val="hybridMultilevel"/>
    <w:tmpl w:val="511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302E4"/>
    <w:multiLevelType w:val="hybridMultilevel"/>
    <w:tmpl w:val="719AC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4052F"/>
    <w:multiLevelType w:val="hybridMultilevel"/>
    <w:tmpl w:val="38B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0DBA"/>
    <w:multiLevelType w:val="hybridMultilevel"/>
    <w:tmpl w:val="A0020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D2A68"/>
    <w:multiLevelType w:val="hybridMultilevel"/>
    <w:tmpl w:val="387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7BEE"/>
    <w:multiLevelType w:val="hybridMultilevel"/>
    <w:tmpl w:val="3414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36887"/>
    <w:multiLevelType w:val="hybridMultilevel"/>
    <w:tmpl w:val="7EDE87A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9"/>
  </w:num>
  <w:num w:numId="5">
    <w:abstractNumId w:val="7"/>
  </w:num>
  <w:num w:numId="6">
    <w:abstractNumId w:val="8"/>
  </w:num>
  <w:num w:numId="7">
    <w:abstractNumId w:val="9"/>
  </w:num>
  <w:num w:numId="8">
    <w:abstractNumId w:val="25"/>
  </w:num>
  <w:num w:numId="9">
    <w:abstractNumId w:val="21"/>
  </w:num>
  <w:num w:numId="10">
    <w:abstractNumId w:val="6"/>
  </w:num>
  <w:num w:numId="11">
    <w:abstractNumId w:val="15"/>
  </w:num>
  <w:num w:numId="12">
    <w:abstractNumId w:val="10"/>
  </w:num>
  <w:num w:numId="13">
    <w:abstractNumId w:val="18"/>
  </w:num>
  <w:num w:numId="14">
    <w:abstractNumId w:val="13"/>
  </w:num>
  <w:num w:numId="15">
    <w:abstractNumId w:val="20"/>
  </w:num>
  <w:num w:numId="16">
    <w:abstractNumId w:val="22"/>
  </w:num>
  <w:num w:numId="17">
    <w:abstractNumId w:val="0"/>
  </w:num>
  <w:num w:numId="18">
    <w:abstractNumId w:val="27"/>
  </w:num>
  <w:num w:numId="19">
    <w:abstractNumId w:val="23"/>
  </w:num>
  <w:num w:numId="20">
    <w:abstractNumId w:val="11"/>
  </w:num>
  <w:num w:numId="21">
    <w:abstractNumId w:val="17"/>
  </w:num>
  <w:num w:numId="22">
    <w:abstractNumId w:val="24"/>
  </w:num>
  <w:num w:numId="23">
    <w:abstractNumId w:val="12"/>
  </w:num>
  <w:num w:numId="24">
    <w:abstractNumId w:val="3"/>
  </w:num>
  <w:num w:numId="25">
    <w:abstractNumId w:val="1"/>
  </w:num>
  <w:num w:numId="26">
    <w:abstractNumId w:val="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C41C5"/>
    <w:rsid w:val="000E3998"/>
    <w:rsid w:val="001000C2"/>
    <w:rsid w:val="0012331A"/>
    <w:rsid w:val="00146708"/>
    <w:rsid w:val="001A153A"/>
    <w:rsid w:val="001A26CA"/>
    <w:rsid w:val="0020511C"/>
    <w:rsid w:val="00263CA4"/>
    <w:rsid w:val="00273C57"/>
    <w:rsid w:val="00283D71"/>
    <w:rsid w:val="00297547"/>
    <w:rsid w:val="002D16DA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85381"/>
    <w:rsid w:val="004B15ED"/>
    <w:rsid w:val="004F47E1"/>
    <w:rsid w:val="00515001"/>
    <w:rsid w:val="005A1E06"/>
    <w:rsid w:val="006162D3"/>
    <w:rsid w:val="0064606A"/>
    <w:rsid w:val="0066519B"/>
    <w:rsid w:val="006D2381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533BE"/>
    <w:rsid w:val="009550E0"/>
    <w:rsid w:val="009C4536"/>
    <w:rsid w:val="009F0511"/>
    <w:rsid w:val="00A0084F"/>
    <w:rsid w:val="00A06534"/>
    <w:rsid w:val="00A31A11"/>
    <w:rsid w:val="00A50FC1"/>
    <w:rsid w:val="00A91B73"/>
    <w:rsid w:val="00AA1A96"/>
    <w:rsid w:val="00AA5108"/>
    <w:rsid w:val="00B53F15"/>
    <w:rsid w:val="00B602BF"/>
    <w:rsid w:val="00B64D45"/>
    <w:rsid w:val="00B66B5B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EE5BE2"/>
    <w:rsid w:val="00F01FEE"/>
    <w:rsid w:val="00F20FDA"/>
    <w:rsid w:val="00F2566C"/>
    <w:rsid w:val="00F4763D"/>
    <w:rsid w:val="00FE13D5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D2E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4536"/>
    <w:rPr>
      <w:color w:val="605E5C"/>
      <w:shd w:val="clear" w:color="auto" w:fill="E1DFDD"/>
    </w:rPr>
  </w:style>
  <w:style w:type="paragraph" w:customStyle="1" w:styleId="LO-Normal">
    <w:name w:val="LO-Normal"/>
    <w:rsid w:val="00B64D4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hyperlink" Target="mailto:syedhasnain9163@gmail.com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syedhasnain9163@gmail.com" TargetMode="External"/><Relationship Id="rId11" Type="http://schemas.openxmlformats.org/officeDocument/2006/relationships/hyperlink" Target="https://github.com/has-78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has-78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YED MD HASNAIN JAH</cp:lastModifiedBy>
  <cp:revision>3</cp:revision>
  <cp:lastPrinted>2020-04-05T12:55:00Z</cp:lastPrinted>
  <dcterms:created xsi:type="dcterms:W3CDTF">2021-01-27T15:28:00Z</dcterms:created>
  <dcterms:modified xsi:type="dcterms:W3CDTF">2021-02-15T17:19:00Z</dcterms:modified>
</cp:coreProperties>
</file>